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165D" w14:textId="4B0FDDE9" w:rsidR="009D200C" w:rsidRPr="001F02AF" w:rsidRDefault="009D200C" w:rsidP="009D200C">
      <w:pPr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別記様式第</w:t>
      </w:r>
      <w:r w:rsidR="00BE0AB3" w:rsidRPr="001F02AF">
        <w:rPr>
          <w:rFonts w:asciiTheme="minorEastAsia" w:hAnsiTheme="minorEastAsia" w:hint="eastAsia"/>
          <w:sz w:val="22"/>
        </w:rPr>
        <w:t>6</w:t>
      </w:r>
      <w:r w:rsidRPr="001F02AF">
        <w:rPr>
          <w:rFonts w:asciiTheme="minorEastAsia" w:hAnsiTheme="minorEastAsia" w:hint="eastAsia"/>
          <w:sz w:val="22"/>
        </w:rPr>
        <w:t>号</w:t>
      </w:r>
      <w:r w:rsidR="00BE0AB3" w:rsidRPr="001F02AF">
        <w:rPr>
          <w:rFonts w:asciiTheme="minorEastAsia" w:hAnsiTheme="minorEastAsia" w:hint="eastAsia"/>
          <w:sz w:val="22"/>
        </w:rPr>
        <w:t>（第1</w:t>
      </w:r>
      <w:r w:rsidR="002E3520">
        <w:rPr>
          <w:rFonts w:asciiTheme="minorEastAsia" w:hAnsiTheme="minorEastAsia"/>
          <w:sz w:val="22"/>
        </w:rPr>
        <w:t>0</w:t>
      </w:r>
      <w:r w:rsidR="00BE0AB3" w:rsidRPr="001F02AF">
        <w:rPr>
          <w:rFonts w:asciiTheme="minorEastAsia" w:hAnsiTheme="minorEastAsia" w:hint="eastAsia"/>
          <w:sz w:val="22"/>
        </w:rPr>
        <w:t>条関係）</w:t>
      </w:r>
    </w:p>
    <w:p w14:paraId="3774A89B" w14:textId="77777777" w:rsidR="009D200C" w:rsidRPr="001F02AF" w:rsidRDefault="009D200C" w:rsidP="009D200C">
      <w:pPr>
        <w:wordWrap w:val="0"/>
        <w:jc w:val="right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年　　月　　日</w:t>
      </w:r>
    </w:p>
    <w:p w14:paraId="11750C57" w14:textId="77777777" w:rsidR="009D200C" w:rsidRPr="001F02AF" w:rsidRDefault="009D200C" w:rsidP="009D200C">
      <w:pPr>
        <w:rPr>
          <w:rFonts w:asciiTheme="minorEastAsia" w:hAnsiTheme="minorEastAsia"/>
          <w:sz w:val="22"/>
        </w:rPr>
      </w:pPr>
    </w:p>
    <w:p w14:paraId="52672AC3" w14:textId="5054710E" w:rsidR="009D200C" w:rsidRPr="001F02AF" w:rsidRDefault="009D200C" w:rsidP="009D200C">
      <w:pPr>
        <w:jc w:val="center"/>
        <w:rPr>
          <w:rFonts w:asciiTheme="minorEastAsia" w:hAnsiTheme="minorEastAsia"/>
          <w:sz w:val="24"/>
          <w:szCs w:val="24"/>
        </w:rPr>
      </w:pPr>
      <w:r w:rsidRPr="001F02AF">
        <w:rPr>
          <w:rFonts w:asciiTheme="minorEastAsia" w:hAnsiTheme="minorEastAsia" w:hint="eastAsia"/>
          <w:sz w:val="24"/>
          <w:szCs w:val="24"/>
        </w:rPr>
        <w:t>特定個人情報漏えい等事案報告書</w:t>
      </w:r>
    </w:p>
    <w:p w14:paraId="5AE06DC7" w14:textId="77777777" w:rsidR="009D200C" w:rsidRPr="001F02AF" w:rsidRDefault="009D200C" w:rsidP="009D200C">
      <w:pPr>
        <w:rPr>
          <w:rFonts w:asciiTheme="minorEastAsia" w:hAnsiTheme="minorEastAsia"/>
          <w:sz w:val="22"/>
        </w:rPr>
      </w:pPr>
    </w:p>
    <w:p w14:paraId="6EE05D8E" w14:textId="77777777" w:rsidR="009D200C" w:rsidRPr="001F02AF" w:rsidRDefault="009D200C" w:rsidP="009D200C">
      <w:pPr>
        <w:rPr>
          <w:rFonts w:asciiTheme="minorEastAsia" w:hAnsiTheme="minorEastAsia"/>
          <w:sz w:val="22"/>
        </w:rPr>
      </w:pPr>
    </w:p>
    <w:p w14:paraId="307210DD" w14:textId="77777777" w:rsidR="009D200C" w:rsidRPr="001F02AF" w:rsidRDefault="009D200C" w:rsidP="009D200C">
      <w:pPr>
        <w:ind w:firstLineChars="100" w:firstLine="220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総括保護管理者　殿</w:t>
      </w:r>
    </w:p>
    <w:p w14:paraId="22FDC6ED" w14:textId="77777777" w:rsidR="009D200C" w:rsidRPr="001F02AF" w:rsidRDefault="009D200C" w:rsidP="009D200C">
      <w:pPr>
        <w:rPr>
          <w:rFonts w:asciiTheme="minorEastAsia" w:hAnsiTheme="minorEastAsia"/>
          <w:sz w:val="22"/>
        </w:rPr>
      </w:pPr>
    </w:p>
    <w:p w14:paraId="7CC5475D" w14:textId="77777777" w:rsidR="009D200C" w:rsidRPr="001F02AF" w:rsidRDefault="009D200C" w:rsidP="009D200C">
      <w:pPr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 xml:space="preserve">　　　　　　　　　　　　　　　　　　　　　　　　　　　保護管理者</w:t>
      </w:r>
    </w:p>
    <w:p w14:paraId="374FAFC0" w14:textId="77777777" w:rsidR="009D200C" w:rsidRPr="001F02AF" w:rsidRDefault="009D200C" w:rsidP="009D200C">
      <w:pPr>
        <w:rPr>
          <w:rFonts w:asciiTheme="minorEastAsia" w:hAnsiTheme="minorEastAsia"/>
          <w:sz w:val="22"/>
        </w:rPr>
      </w:pPr>
    </w:p>
    <w:p w14:paraId="0716210F" w14:textId="77777777" w:rsidR="009D200C" w:rsidRPr="001F02AF" w:rsidRDefault="009D200C" w:rsidP="009D200C">
      <w:pPr>
        <w:rPr>
          <w:rFonts w:asciiTheme="minorEastAsia" w:hAnsiTheme="minorEastAsia"/>
          <w:sz w:val="22"/>
        </w:rPr>
      </w:pPr>
    </w:p>
    <w:p w14:paraId="76FEFAC9" w14:textId="77777777" w:rsidR="009D200C" w:rsidRPr="001F02AF" w:rsidRDefault="009D200C" w:rsidP="009D200C">
      <w:pPr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１　事態の概要（該当する</w:t>
      </w:r>
      <w:r w:rsidRPr="001F02AF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F02AF">
        <w:rPr>
          <w:rFonts w:asciiTheme="minorEastAsia" w:hAnsiTheme="minorEastAsia" w:hint="eastAsia"/>
          <w:sz w:val="22"/>
        </w:rPr>
        <w:t>に印を付けること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D200C" w:rsidRPr="001F02AF" w14:paraId="0F2C6081" w14:textId="77777777" w:rsidTr="00A81950">
        <w:tc>
          <w:tcPr>
            <w:tcW w:w="1701" w:type="dxa"/>
          </w:tcPr>
          <w:p w14:paraId="2EE7F605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発生日</w:t>
            </w:r>
          </w:p>
        </w:tc>
        <w:tc>
          <w:tcPr>
            <w:tcW w:w="6372" w:type="dxa"/>
          </w:tcPr>
          <w:p w14:paraId="13D5E12E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9D200C" w:rsidRPr="001F02AF" w14:paraId="2D2BB428" w14:textId="77777777" w:rsidTr="00A81950">
        <w:tc>
          <w:tcPr>
            <w:tcW w:w="1701" w:type="dxa"/>
          </w:tcPr>
          <w:p w14:paraId="347EF095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発覚日</w:t>
            </w:r>
          </w:p>
        </w:tc>
        <w:tc>
          <w:tcPr>
            <w:tcW w:w="6372" w:type="dxa"/>
          </w:tcPr>
          <w:p w14:paraId="04E0550E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9D200C" w:rsidRPr="001F02AF" w14:paraId="62D0093F" w14:textId="77777777" w:rsidTr="00A81950">
        <w:tc>
          <w:tcPr>
            <w:tcW w:w="1701" w:type="dxa"/>
          </w:tcPr>
          <w:p w14:paraId="7AD6097F" w14:textId="16FE45FB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事務の内容</w:t>
            </w:r>
          </w:p>
        </w:tc>
        <w:tc>
          <w:tcPr>
            <w:tcW w:w="6372" w:type="dxa"/>
          </w:tcPr>
          <w:p w14:paraId="00374148" w14:textId="7AB33330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個人番号利用事務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個人番号関係事務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</w:tr>
      <w:tr w:rsidR="009D200C" w:rsidRPr="001F02AF" w14:paraId="7849B5C5" w14:textId="77777777" w:rsidTr="00A81950">
        <w:tc>
          <w:tcPr>
            <w:tcW w:w="1701" w:type="dxa"/>
          </w:tcPr>
          <w:p w14:paraId="1F7E02DA" w14:textId="09E99B8E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事務の名称</w:t>
            </w:r>
          </w:p>
        </w:tc>
        <w:tc>
          <w:tcPr>
            <w:tcW w:w="6372" w:type="dxa"/>
          </w:tcPr>
          <w:p w14:paraId="404027F5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D200C" w:rsidRPr="001F02AF" w14:paraId="722E35C2" w14:textId="77777777" w:rsidTr="00A81950">
        <w:tc>
          <w:tcPr>
            <w:tcW w:w="1701" w:type="dxa"/>
          </w:tcPr>
          <w:p w14:paraId="4E758370" w14:textId="1A72E1B5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特定個人情報保護評価の実施の有無</w:t>
            </w:r>
          </w:p>
        </w:tc>
        <w:tc>
          <w:tcPr>
            <w:tcW w:w="6372" w:type="dxa"/>
          </w:tcPr>
          <w:p w14:paraId="0D402DEB" w14:textId="5E18F2B1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実施（義務）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実施（任意）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実施していない</w:t>
            </w:r>
          </w:p>
        </w:tc>
      </w:tr>
      <w:tr w:rsidR="009D200C" w:rsidRPr="001F02AF" w14:paraId="06A14217" w14:textId="77777777" w:rsidTr="00A81950">
        <w:tc>
          <w:tcPr>
            <w:tcW w:w="1701" w:type="dxa"/>
          </w:tcPr>
          <w:p w14:paraId="3CF594E3" w14:textId="32E65DFC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評価の種類</w:t>
            </w:r>
          </w:p>
        </w:tc>
        <w:tc>
          <w:tcPr>
            <w:tcW w:w="6372" w:type="dxa"/>
          </w:tcPr>
          <w:p w14:paraId="345D9EC9" w14:textId="15B3CA1B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基礎項目評価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重点項目評価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全項目評価</w:t>
            </w:r>
          </w:p>
        </w:tc>
      </w:tr>
      <w:tr w:rsidR="009D200C" w:rsidRPr="001F02AF" w14:paraId="551C0532" w14:textId="77777777" w:rsidTr="00A81950">
        <w:tc>
          <w:tcPr>
            <w:tcW w:w="1701" w:type="dxa"/>
          </w:tcPr>
          <w:p w14:paraId="00AB339C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発生事案</w:t>
            </w:r>
          </w:p>
        </w:tc>
        <w:tc>
          <w:tcPr>
            <w:tcW w:w="6372" w:type="dxa"/>
          </w:tcPr>
          <w:p w14:paraId="42E78951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漏えい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漏えいのおそれ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滅失</w:t>
            </w:r>
          </w:p>
          <w:p w14:paraId="6C3C97E0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滅失のおそれ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毀損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毀損のおそれ</w:t>
            </w:r>
          </w:p>
          <w:p w14:paraId="26722705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法第9条違反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法第9条違反のおそれ</w:t>
            </w:r>
          </w:p>
          <w:p w14:paraId="7896EAE3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法第1</w:t>
            </w:r>
            <w:r w:rsidRPr="001F02AF">
              <w:rPr>
                <w:rFonts w:asciiTheme="minorEastAsia" w:hAnsiTheme="minorEastAsia"/>
                <w:sz w:val="22"/>
              </w:rPr>
              <w:t>9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条違反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法第1</w:t>
            </w:r>
            <w:r w:rsidRPr="001F02AF">
              <w:rPr>
                <w:rFonts w:asciiTheme="minorEastAsia" w:hAnsiTheme="minorEastAsia"/>
                <w:sz w:val="22"/>
              </w:rPr>
              <w:t>9</w:t>
            </w:r>
            <w:r w:rsidRPr="001F02AF">
              <w:rPr>
                <w:rFonts w:asciiTheme="minorEastAsia" w:hAnsiTheme="minorEastAsia" w:hint="eastAsia"/>
                <w:sz w:val="22"/>
              </w:rPr>
              <w:t>条違反のおそれ</w:t>
            </w:r>
          </w:p>
          <w:p w14:paraId="478BB142" w14:textId="3E7768C6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その他（　　　　　）</w:t>
            </w:r>
          </w:p>
        </w:tc>
      </w:tr>
      <w:tr w:rsidR="009D200C" w:rsidRPr="001F02AF" w14:paraId="27143A7A" w14:textId="77777777" w:rsidTr="00A81950">
        <w:tc>
          <w:tcPr>
            <w:tcW w:w="1701" w:type="dxa"/>
          </w:tcPr>
          <w:p w14:paraId="2F002F4C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発見者</w:t>
            </w:r>
          </w:p>
        </w:tc>
        <w:tc>
          <w:tcPr>
            <w:tcW w:w="6372" w:type="dxa"/>
          </w:tcPr>
          <w:p w14:paraId="3523522C" w14:textId="06C888B0" w:rsidR="009D200C" w:rsidRPr="001F02AF" w:rsidRDefault="009D200C" w:rsidP="009D200C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報告者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委託者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その他（　　　　　　）</w:t>
            </w:r>
          </w:p>
        </w:tc>
      </w:tr>
      <w:tr w:rsidR="009D200C" w:rsidRPr="001F02AF" w14:paraId="410DAA81" w14:textId="77777777" w:rsidTr="00A81950">
        <w:tc>
          <w:tcPr>
            <w:tcW w:w="1701" w:type="dxa"/>
          </w:tcPr>
          <w:p w14:paraId="4E1421A7" w14:textId="1B51F653" w:rsidR="009D200C" w:rsidRPr="001F02AF" w:rsidRDefault="009D200C" w:rsidP="009D200C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規則第2条各号該当性</w:t>
            </w:r>
          </w:p>
        </w:tc>
        <w:tc>
          <w:tcPr>
            <w:tcW w:w="6372" w:type="dxa"/>
          </w:tcPr>
          <w:p w14:paraId="755BDA82" w14:textId="435E21F6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第１号（情報提供ネットワークシステム等）</w:t>
            </w:r>
          </w:p>
          <w:p w14:paraId="5FDA9B12" w14:textId="2CD0EE48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第２号（不正の目的）</w:t>
            </w:r>
          </w:p>
          <w:p w14:paraId="607BE677" w14:textId="4FE341EF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第３号（不特定多数の者に閲覧）</w:t>
            </w:r>
          </w:p>
          <w:p w14:paraId="0C4556C6" w14:textId="376674CE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第４号（1</w:t>
            </w:r>
            <w:r w:rsidRPr="001F02AF">
              <w:rPr>
                <w:rFonts w:asciiTheme="minorEastAsia" w:hAnsiTheme="minorEastAsia"/>
                <w:sz w:val="22"/>
              </w:rPr>
              <w:t>00</w:t>
            </w:r>
            <w:r w:rsidRPr="001F02AF">
              <w:rPr>
                <w:rFonts w:asciiTheme="minorEastAsia" w:hAnsiTheme="minorEastAsia" w:hint="eastAsia"/>
                <w:sz w:val="22"/>
              </w:rPr>
              <w:t>人超）</w:t>
            </w:r>
          </w:p>
          <w:p w14:paraId="5B1EA0DA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 非該当（上記に該当しない場合の報告）</w:t>
            </w:r>
          </w:p>
        </w:tc>
      </w:tr>
      <w:tr w:rsidR="009D200C" w:rsidRPr="001F02AF" w14:paraId="42F4CD88" w14:textId="77777777" w:rsidTr="00A81950">
        <w:tc>
          <w:tcPr>
            <w:tcW w:w="1701" w:type="dxa"/>
          </w:tcPr>
          <w:p w14:paraId="4452F280" w14:textId="7734214B" w:rsidR="009D200C" w:rsidRPr="001F02AF" w:rsidRDefault="009D200C" w:rsidP="00CE132E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報告者に</w:t>
            </w:r>
            <w:r w:rsidR="00CE132E" w:rsidRPr="001F02AF">
              <w:rPr>
                <w:rFonts w:asciiTheme="minorEastAsia" w:hAnsiTheme="minorEastAsia" w:hint="eastAsia"/>
                <w:sz w:val="22"/>
              </w:rPr>
              <w:t>特定個人情報の取扱い</w:t>
            </w:r>
            <w:r w:rsidRPr="001F02AF">
              <w:rPr>
                <w:rFonts w:asciiTheme="minorEastAsia" w:hAnsiTheme="minorEastAsia" w:hint="eastAsia"/>
                <w:sz w:val="22"/>
              </w:rPr>
              <w:t>を委託した者（委託元）の有無</w:t>
            </w:r>
          </w:p>
        </w:tc>
        <w:tc>
          <w:tcPr>
            <w:tcW w:w="6372" w:type="dxa"/>
          </w:tcPr>
          <w:p w14:paraId="3D2DF7F6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有</w:t>
            </w:r>
          </w:p>
          <w:p w14:paraId="278E5B94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名称：</w:t>
            </w:r>
          </w:p>
          <w:p w14:paraId="1B5C13FC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住所：</w:t>
            </w:r>
          </w:p>
          <w:p w14:paraId="36776E82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電話：</w:t>
            </w:r>
          </w:p>
          <w:p w14:paraId="1ED74167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  <w:tr w:rsidR="009D200C" w:rsidRPr="001F02AF" w14:paraId="5BE08632" w14:textId="77777777" w:rsidTr="00A81950">
        <w:tc>
          <w:tcPr>
            <w:tcW w:w="1701" w:type="dxa"/>
          </w:tcPr>
          <w:p w14:paraId="447DAE53" w14:textId="63D07ACF" w:rsidR="009D200C" w:rsidRPr="001F02AF" w:rsidRDefault="009D200C" w:rsidP="00CE132E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lastRenderedPageBreak/>
              <w:t>報告者から</w:t>
            </w:r>
            <w:r w:rsidR="00CE132E" w:rsidRPr="001F02AF">
              <w:rPr>
                <w:rFonts w:asciiTheme="minorEastAsia" w:hAnsiTheme="minorEastAsia" w:hint="eastAsia"/>
                <w:sz w:val="22"/>
              </w:rPr>
              <w:t>特定個人情報</w:t>
            </w:r>
            <w:r w:rsidRPr="001F02AF">
              <w:rPr>
                <w:rFonts w:asciiTheme="minorEastAsia" w:hAnsiTheme="minorEastAsia" w:hint="eastAsia"/>
                <w:sz w:val="22"/>
              </w:rPr>
              <w:t>の取扱いの委託を受けた者（委託先）の有無</w:t>
            </w:r>
          </w:p>
        </w:tc>
        <w:tc>
          <w:tcPr>
            <w:tcW w:w="6372" w:type="dxa"/>
          </w:tcPr>
          <w:p w14:paraId="249590C7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有</w:t>
            </w:r>
          </w:p>
          <w:p w14:paraId="18DFE7FB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名称：</w:t>
            </w:r>
          </w:p>
          <w:p w14:paraId="60D338CF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住所：</w:t>
            </w:r>
          </w:p>
          <w:p w14:paraId="223758FC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電話：</w:t>
            </w:r>
          </w:p>
          <w:p w14:paraId="405D71B8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  <w:tr w:rsidR="009D200C" w:rsidRPr="001F02AF" w14:paraId="462529C9" w14:textId="77777777" w:rsidTr="00A81950">
        <w:tc>
          <w:tcPr>
            <w:tcW w:w="1701" w:type="dxa"/>
          </w:tcPr>
          <w:p w14:paraId="4F890AA6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事実経過</w:t>
            </w:r>
          </w:p>
        </w:tc>
        <w:tc>
          <w:tcPr>
            <w:tcW w:w="6372" w:type="dxa"/>
          </w:tcPr>
          <w:p w14:paraId="576A5E04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概要：</w:t>
            </w:r>
          </w:p>
          <w:p w14:paraId="26A5A5E2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</w:p>
          <w:p w14:paraId="3BD98E31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</w:p>
          <w:p w14:paraId="2430C565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発覚の経緯・発覚後の事実経過（時系列）：</w:t>
            </w:r>
          </w:p>
          <w:p w14:paraId="7E117420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</w:p>
          <w:p w14:paraId="7EA0F7EB" w14:textId="31402212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外部機関による調査の実施状況（規則第</w:t>
            </w:r>
            <w:r w:rsidR="00CE132E" w:rsidRPr="001F02AF">
              <w:rPr>
                <w:rFonts w:asciiTheme="minorEastAsia" w:hAnsiTheme="minorEastAsia" w:hint="eastAsia"/>
                <w:sz w:val="22"/>
              </w:rPr>
              <w:t>2</w:t>
            </w:r>
            <w:r w:rsidRPr="001F02AF">
              <w:rPr>
                <w:rFonts w:asciiTheme="minorEastAsia" w:hAnsiTheme="minorEastAsia" w:hint="eastAsia"/>
                <w:sz w:val="22"/>
              </w:rPr>
              <w:t>条第</w:t>
            </w:r>
            <w:r w:rsidR="00CE132E" w:rsidRPr="001F02AF">
              <w:rPr>
                <w:rFonts w:asciiTheme="minorEastAsia" w:hAnsiTheme="minorEastAsia" w:hint="eastAsia"/>
                <w:sz w:val="22"/>
              </w:rPr>
              <w:t>2</w:t>
            </w:r>
            <w:r w:rsidRPr="001F02AF">
              <w:rPr>
                <w:rFonts w:asciiTheme="minorEastAsia" w:hAnsiTheme="minorEastAsia" w:hint="eastAsia"/>
                <w:sz w:val="22"/>
              </w:rPr>
              <w:t>号に該当する場合のみ記載）：</w:t>
            </w:r>
          </w:p>
          <w:p w14:paraId="0053DBCD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実施済（実施中）【依頼日：　　　年　　月　　日】</w:t>
            </w:r>
          </w:p>
          <w:p w14:paraId="2C23EA77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実施予定【依頼日：　　　年　　月　　日】</w:t>
            </w:r>
          </w:p>
          <w:p w14:paraId="78E6AA66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検討中</w:t>
            </w:r>
          </w:p>
          <w:p w14:paraId="44240B1B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予定なし</w:t>
            </w:r>
          </w:p>
          <w:p w14:paraId="35CAF4FC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（詳細：　　　　　　　　　　　　　　　　　　　　）</w:t>
            </w:r>
          </w:p>
        </w:tc>
      </w:tr>
    </w:tbl>
    <w:p w14:paraId="1AC0CD60" w14:textId="77777777" w:rsidR="009D200C" w:rsidRPr="001F02AF" w:rsidRDefault="009D200C" w:rsidP="009D200C">
      <w:pPr>
        <w:rPr>
          <w:rFonts w:asciiTheme="minorEastAsia" w:hAnsiTheme="minorEastAsia"/>
          <w:sz w:val="22"/>
        </w:rPr>
      </w:pPr>
    </w:p>
    <w:p w14:paraId="7193AF0B" w14:textId="3AD46F48" w:rsidR="009D200C" w:rsidRPr="001F02AF" w:rsidRDefault="009D200C" w:rsidP="009D200C">
      <w:pPr>
        <w:ind w:left="220" w:hangingChars="100" w:hanging="220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 xml:space="preserve">２　</w:t>
      </w:r>
      <w:r w:rsidR="00CE132E" w:rsidRPr="001F02AF">
        <w:rPr>
          <w:rFonts w:asciiTheme="minorEastAsia" w:hAnsiTheme="minorEastAsia" w:hint="eastAsia"/>
          <w:sz w:val="22"/>
        </w:rPr>
        <w:t>特定個人情報</w:t>
      </w:r>
      <w:r w:rsidRPr="001F02AF">
        <w:rPr>
          <w:rFonts w:asciiTheme="minorEastAsia" w:hAnsiTheme="minorEastAsia" w:hint="eastAsia"/>
          <w:sz w:val="22"/>
        </w:rPr>
        <w:t>の項目（該当する</w:t>
      </w:r>
      <w:r w:rsidRPr="001F02AF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F02AF">
        <w:rPr>
          <w:rFonts w:asciiTheme="minorEastAsia" w:hAnsiTheme="minorEastAsia" w:hint="eastAsia"/>
          <w:sz w:val="22"/>
        </w:rPr>
        <w:t>に印を付けること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D200C" w:rsidRPr="001F02AF" w14:paraId="2856BE00" w14:textId="77777777" w:rsidTr="00A81950">
        <w:tc>
          <w:tcPr>
            <w:tcW w:w="1701" w:type="dxa"/>
          </w:tcPr>
          <w:p w14:paraId="49AF2AA9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媒体</w:t>
            </w:r>
          </w:p>
        </w:tc>
        <w:tc>
          <w:tcPr>
            <w:tcW w:w="6372" w:type="dxa"/>
          </w:tcPr>
          <w:p w14:paraId="6004845D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紙　　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電子媒体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その他（　　　　　）</w:t>
            </w:r>
          </w:p>
        </w:tc>
      </w:tr>
      <w:tr w:rsidR="009D200C" w:rsidRPr="001F02AF" w14:paraId="3F6180BD" w14:textId="77777777" w:rsidTr="00A81950">
        <w:tc>
          <w:tcPr>
            <w:tcW w:w="1701" w:type="dxa"/>
          </w:tcPr>
          <w:p w14:paraId="22C3D427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6372" w:type="dxa"/>
          </w:tcPr>
          <w:p w14:paraId="4DAEA0F4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学生情報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教職員情報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その他（　　　　　）</w:t>
            </w:r>
          </w:p>
        </w:tc>
      </w:tr>
      <w:tr w:rsidR="009D200C" w:rsidRPr="001F02AF" w14:paraId="4307830A" w14:textId="77777777" w:rsidTr="00A81950">
        <w:tc>
          <w:tcPr>
            <w:tcW w:w="1701" w:type="dxa"/>
          </w:tcPr>
          <w:p w14:paraId="1A94B32C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6372" w:type="dxa"/>
          </w:tcPr>
          <w:p w14:paraId="55AA50A9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 氏名　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生年月日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性別</w:t>
            </w:r>
          </w:p>
          <w:p w14:paraId="01E54DA6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住所　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電話番号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メールアドレス</w:t>
            </w:r>
          </w:p>
          <w:p w14:paraId="54E07C25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パスワード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その他（　　　　　）</w:t>
            </w:r>
          </w:p>
        </w:tc>
      </w:tr>
    </w:tbl>
    <w:p w14:paraId="123B012F" w14:textId="77777777" w:rsidR="009D200C" w:rsidRPr="001F02AF" w:rsidRDefault="009D200C" w:rsidP="009D200C">
      <w:pPr>
        <w:ind w:left="220" w:hangingChars="100" w:hanging="220"/>
        <w:rPr>
          <w:rFonts w:asciiTheme="minorEastAsia" w:hAnsiTheme="minorEastAsia"/>
          <w:sz w:val="22"/>
        </w:rPr>
      </w:pPr>
    </w:p>
    <w:p w14:paraId="7CA926C9" w14:textId="41AF984D" w:rsidR="009D200C" w:rsidRPr="001F02AF" w:rsidRDefault="009D200C" w:rsidP="009D200C">
      <w:pPr>
        <w:ind w:left="220" w:hangingChars="100" w:hanging="220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 xml:space="preserve">３　</w:t>
      </w:r>
      <w:r w:rsidR="00CE132E" w:rsidRPr="001F02AF">
        <w:rPr>
          <w:rFonts w:asciiTheme="minorEastAsia" w:hAnsiTheme="minorEastAsia" w:hint="eastAsia"/>
          <w:sz w:val="22"/>
        </w:rPr>
        <w:t>特定個人情報に</w:t>
      </w:r>
      <w:r w:rsidRPr="001F02AF">
        <w:rPr>
          <w:rFonts w:asciiTheme="minorEastAsia" w:hAnsiTheme="minorEastAsia" w:hint="eastAsia"/>
          <w:sz w:val="22"/>
        </w:rPr>
        <w:t>係る本人の数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</w:tblGrid>
      <w:tr w:rsidR="009D200C" w:rsidRPr="001F02AF" w14:paraId="7C67532D" w14:textId="77777777" w:rsidTr="00A81950">
        <w:tc>
          <w:tcPr>
            <w:tcW w:w="1701" w:type="dxa"/>
          </w:tcPr>
          <w:p w14:paraId="0041EE80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　　　　人</w:t>
            </w:r>
          </w:p>
        </w:tc>
      </w:tr>
    </w:tbl>
    <w:p w14:paraId="22EEEBC6" w14:textId="77777777" w:rsidR="009D200C" w:rsidRPr="001F02AF" w:rsidRDefault="009D200C" w:rsidP="009D200C">
      <w:pPr>
        <w:ind w:left="220" w:hangingChars="100" w:hanging="220"/>
        <w:rPr>
          <w:rFonts w:asciiTheme="minorEastAsia" w:hAnsiTheme="minorEastAsia"/>
          <w:sz w:val="22"/>
        </w:rPr>
      </w:pPr>
    </w:p>
    <w:p w14:paraId="42D7C78C" w14:textId="77777777" w:rsidR="009D200C" w:rsidRPr="001F02AF" w:rsidRDefault="009D200C" w:rsidP="009D200C">
      <w:pPr>
        <w:ind w:left="220" w:hangingChars="100" w:hanging="220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４　発生原因（該当する</w:t>
      </w:r>
      <w:r w:rsidRPr="001F02AF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F02AF">
        <w:rPr>
          <w:rFonts w:asciiTheme="minorEastAsia" w:hAnsiTheme="minorEastAsia" w:hint="eastAsia"/>
          <w:sz w:val="22"/>
        </w:rPr>
        <w:t>に印を付けること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D200C" w:rsidRPr="001F02AF" w14:paraId="133B6C72" w14:textId="77777777" w:rsidTr="00A81950">
        <w:tc>
          <w:tcPr>
            <w:tcW w:w="1701" w:type="dxa"/>
          </w:tcPr>
          <w:p w14:paraId="6B0F1DAC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主体</w:t>
            </w:r>
          </w:p>
        </w:tc>
        <w:tc>
          <w:tcPr>
            <w:tcW w:w="6372" w:type="dxa"/>
          </w:tcPr>
          <w:p w14:paraId="3DF24B31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報告者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委託先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不明</w:t>
            </w:r>
          </w:p>
        </w:tc>
      </w:tr>
      <w:tr w:rsidR="009D200C" w:rsidRPr="001F02AF" w14:paraId="61750716" w14:textId="77777777" w:rsidTr="00A81950">
        <w:tc>
          <w:tcPr>
            <w:tcW w:w="1701" w:type="dxa"/>
          </w:tcPr>
          <w:p w14:paraId="69BC1C7D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原因</w:t>
            </w:r>
          </w:p>
        </w:tc>
        <w:tc>
          <w:tcPr>
            <w:tcW w:w="6372" w:type="dxa"/>
          </w:tcPr>
          <w:p w14:paraId="709DE7C2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不正アクセス</w:t>
            </w:r>
          </w:p>
          <w:p w14:paraId="74D10372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（攻撃箇所：　　　　　　　　　　　　　　　　　　　　）</w:t>
            </w:r>
          </w:p>
          <w:p w14:paraId="117E23EE" w14:textId="77777777" w:rsidR="009D200C" w:rsidRPr="001F02AF" w:rsidRDefault="009D200C" w:rsidP="00A8195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（攻撃手法：　　　　　　　　　　　　　　　　　　　　）</w:t>
            </w:r>
          </w:p>
          <w:p w14:paraId="2F350A26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誤交付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誤送付（メール含む。）</w:t>
            </w:r>
          </w:p>
          <w:p w14:paraId="20D31F7C" w14:textId="5401551D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誤廃棄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紛失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盗難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不正</w:t>
            </w:r>
            <w:r w:rsidR="00CE132E" w:rsidRPr="001F02AF">
              <w:rPr>
                <w:rFonts w:asciiTheme="minorEastAsia" w:hAnsiTheme="minorEastAsia" w:hint="eastAsia"/>
                <w:sz w:val="22"/>
              </w:rPr>
              <w:t>利用</w:t>
            </w:r>
          </w:p>
          <w:p w14:paraId="5E6B9D0E" w14:textId="2A23C331" w:rsidR="009D200C" w:rsidRPr="001F02AF" w:rsidRDefault="00CE132E" w:rsidP="00CE132E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不正提供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その他（　　　　　）</w:t>
            </w:r>
          </w:p>
        </w:tc>
      </w:tr>
      <w:tr w:rsidR="009D200C" w:rsidRPr="001F02AF" w14:paraId="49EFB03E" w14:textId="77777777" w:rsidTr="00A81950">
        <w:tc>
          <w:tcPr>
            <w:tcW w:w="1701" w:type="dxa"/>
          </w:tcPr>
          <w:p w14:paraId="619DD180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lastRenderedPageBreak/>
              <w:t>詳細</w:t>
            </w:r>
          </w:p>
        </w:tc>
        <w:tc>
          <w:tcPr>
            <w:tcW w:w="6372" w:type="dxa"/>
          </w:tcPr>
          <w:p w14:paraId="4E08FD71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B490C59" w14:textId="77777777" w:rsidR="009D200C" w:rsidRPr="001F02AF" w:rsidRDefault="009D200C" w:rsidP="009D200C">
      <w:pPr>
        <w:ind w:left="220" w:hangingChars="100" w:hanging="220"/>
        <w:rPr>
          <w:rFonts w:asciiTheme="minorEastAsia" w:hAnsiTheme="minorEastAsia"/>
          <w:sz w:val="22"/>
        </w:rPr>
      </w:pPr>
    </w:p>
    <w:p w14:paraId="0C6B734C" w14:textId="77777777" w:rsidR="009D200C" w:rsidRPr="001F02AF" w:rsidRDefault="009D200C" w:rsidP="009D200C">
      <w:pPr>
        <w:ind w:left="220" w:hangingChars="100" w:hanging="220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５　二次被害又はそのおそれの有無及びその内容（該当する</w:t>
      </w:r>
      <w:r w:rsidRPr="001F02AF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F02AF">
        <w:rPr>
          <w:rFonts w:asciiTheme="minorEastAsia" w:hAnsiTheme="minorEastAsia" w:hint="eastAsia"/>
          <w:sz w:val="22"/>
        </w:rPr>
        <w:t>に印を付けること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D200C" w:rsidRPr="001F02AF" w14:paraId="6B155524" w14:textId="77777777" w:rsidTr="00A81950">
        <w:tc>
          <w:tcPr>
            <w:tcW w:w="1701" w:type="dxa"/>
          </w:tcPr>
          <w:p w14:paraId="1132F098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有無</w:t>
            </w:r>
          </w:p>
        </w:tc>
        <w:tc>
          <w:tcPr>
            <w:tcW w:w="6372" w:type="dxa"/>
          </w:tcPr>
          <w:p w14:paraId="6A44C3B8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有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無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不明</w:t>
            </w:r>
          </w:p>
        </w:tc>
      </w:tr>
      <w:tr w:rsidR="009D200C" w:rsidRPr="001F02AF" w14:paraId="46F6686F" w14:textId="77777777" w:rsidTr="00A81950">
        <w:tc>
          <w:tcPr>
            <w:tcW w:w="1701" w:type="dxa"/>
          </w:tcPr>
          <w:p w14:paraId="2C70241D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詳細</w:t>
            </w:r>
          </w:p>
        </w:tc>
        <w:tc>
          <w:tcPr>
            <w:tcW w:w="6372" w:type="dxa"/>
          </w:tcPr>
          <w:p w14:paraId="082D2523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611576B" w14:textId="77777777" w:rsidR="009D200C" w:rsidRPr="001F02AF" w:rsidRDefault="009D200C" w:rsidP="009D200C">
      <w:pPr>
        <w:ind w:left="220" w:hangingChars="100" w:hanging="220"/>
        <w:rPr>
          <w:rFonts w:asciiTheme="minorEastAsia" w:hAnsiTheme="minorEastAsia"/>
          <w:sz w:val="22"/>
        </w:rPr>
      </w:pPr>
    </w:p>
    <w:p w14:paraId="12538FB2" w14:textId="77777777" w:rsidR="009D200C" w:rsidRPr="001F02AF" w:rsidRDefault="009D200C" w:rsidP="009D200C">
      <w:pPr>
        <w:ind w:left="220" w:hangingChars="100" w:hanging="220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６　本人への対応の実施状況（該当する</w:t>
      </w:r>
      <w:r w:rsidRPr="001F02AF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F02AF">
        <w:rPr>
          <w:rFonts w:asciiTheme="minorEastAsia" w:hAnsiTheme="minorEastAsia" w:hint="eastAsia"/>
          <w:sz w:val="22"/>
        </w:rPr>
        <w:t>に印を付けること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D200C" w:rsidRPr="001F02AF" w14:paraId="16D87AB6" w14:textId="77777777" w:rsidTr="00A81950">
        <w:tc>
          <w:tcPr>
            <w:tcW w:w="1701" w:type="dxa"/>
          </w:tcPr>
          <w:p w14:paraId="2ABC61D4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本人への対応（通知含む。）</w:t>
            </w:r>
          </w:p>
        </w:tc>
        <w:tc>
          <w:tcPr>
            <w:tcW w:w="6372" w:type="dxa"/>
          </w:tcPr>
          <w:p w14:paraId="1801C468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対応済（対応中）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対応予定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予定なし</w:t>
            </w:r>
          </w:p>
        </w:tc>
      </w:tr>
      <w:tr w:rsidR="009D200C" w:rsidRPr="001F02AF" w14:paraId="4F8696FF" w14:textId="77777777" w:rsidTr="00A81950">
        <w:tc>
          <w:tcPr>
            <w:tcW w:w="1701" w:type="dxa"/>
          </w:tcPr>
          <w:p w14:paraId="09E8630D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詳細（予定なしの場合は，理由を記載。）</w:t>
            </w:r>
          </w:p>
        </w:tc>
        <w:tc>
          <w:tcPr>
            <w:tcW w:w="6372" w:type="dxa"/>
          </w:tcPr>
          <w:p w14:paraId="332C8F6A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95B8508" w14:textId="77777777" w:rsidR="009D200C" w:rsidRPr="001F02AF" w:rsidRDefault="009D200C" w:rsidP="009D200C">
      <w:pPr>
        <w:ind w:left="220" w:hangingChars="100" w:hanging="220"/>
        <w:rPr>
          <w:rFonts w:asciiTheme="minorEastAsia" w:hAnsiTheme="minorEastAsia"/>
          <w:sz w:val="22"/>
        </w:rPr>
      </w:pPr>
    </w:p>
    <w:p w14:paraId="470B8049" w14:textId="77777777" w:rsidR="009D200C" w:rsidRPr="001F02AF" w:rsidRDefault="009D200C" w:rsidP="009D200C">
      <w:pPr>
        <w:ind w:left="220" w:hangingChars="100" w:hanging="220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７　公表の実施状況（該当する</w:t>
      </w:r>
      <w:r w:rsidRPr="001F02AF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F02AF">
        <w:rPr>
          <w:rFonts w:asciiTheme="minorEastAsia" w:hAnsiTheme="minorEastAsia" w:hint="eastAsia"/>
          <w:sz w:val="22"/>
        </w:rPr>
        <w:t>に印を付けること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D200C" w:rsidRPr="001F02AF" w14:paraId="64B3671A" w14:textId="77777777" w:rsidTr="00A81950">
        <w:tc>
          <w:tcPr>
            <w:tcW w:w="1701" w:type="dxa"/>
          </w:tcPr>
          <w:p w14:paraId="1F455E71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事案の公表</w:t>
            </w:r>
          </w:p>
        </w:tc>
        <w:tc>
          <w:tcPr>
            <w:tcW w:w="6372" w:type="dxa"/>
          </w:tcPr>
          <w:p w14:paraId="4344DA6F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実施済【公表日：　　　年　　月　　日】</w:t>
            </w:r>
          </w:p>
          <w:p w14:paraId="437CB5CE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実施予定【公表予定日：　　　年　　月　　日】</w:t>
            </w:r>
          </w:p>
          <w:p w14:paraId="225785BE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検討中</w:t>
            </w:r>
          </w:p>
          <w:p w14:paraId="12B27EB3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予定なし</w:t>
            </w:r>
          </w:p>
        </w:tc>
      </w:tr>
      <w:tr w:rsidR="009D200C" w:rsidRPr="001F02AF" w14:paraId="14285303" w14:textId="77777777" w:rsidTr="00A81950">
        <w:tc>
          <w:tcPr>
            <w:tcW w:w="1701" w:type="dxa"/>
          </w:tcPr>
          <w:p w14:paraId="518734A0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公表の方法</w:t>
            </w:r>
          </w:p>
        </w:tc>
        <w:tc>
          <w:tcPr>
            <w:tcW w:w="6372" w:type="dxa"/>
          </w:tcPr>
          <w:p w14:paraId="4AFAB258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ホームページに掲載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記者会見</w:t>
            </w:r>
          </w:p>
          <w:p w14:paraId="0E98BA1B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報道機関等への資料配布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その他（　　　　　）</w:t>
            </w:r>
          </w:p>
        </w:tc>
      </w:tr>
      <w:tr w:rsidR="009D200C" w:rsidRPr="001F02AF" w14:paraId="0C0663C9" w14:textId="77777777" w:rsidTr="00A81950">
        <w:tc>
          <w:tcPr>
            <w:tcW w:w="1701" w:type="dxa"/>
          </w:tcPr>
          <w:p w14:paraId="6A054C37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公表文</w:t>
            </w:r>
          </w:p>
          <w:p w14:paraId="6849C7AC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（公表予定の文案を記載又は添付すること。）</w:t>
            </w:r>
          </w:p>
        </w:tc>
        <w:tc>
          <w:tcPr>
            <w:tcW w:w="6372" w:type="dxa"/>
          </w:tcPr>
          <w:p w14:paraId="717E0EB0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C2ED495" w14:textId="77777777" w:rsidR="009D200C" w:rsidRPr="001F02AF" w:rsidRDefault="009D200C" w:rsidP="009D200C">
      <w:pPr>
        <w:ind w:left="220" w:hangingChars="100" w:hanging="220"/>
        <w:rPr>
          <w:rFonts w:asciiTheme="minorEastAsia" w:hAnsiTheme="minorEastAsia"/>
          <w:sz w:val="22"/>
        </w:rPr>
      </w:pPr>
    </w:p>
    <w:p w14:paraId="5B9E4BAB" w14:textId="77777777" w:rsidR="009D200C" w:rsidRPr="001F02AF" w:rsidRDefault="009D200C" w:rsidP="009D200C">
      <w:pPr>
        <w:ind w:left="220" w:hangingChars="100" w:hanging="220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８　再発防止のための措置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9D200C" w:rsidRPr="001F02AF" w14:paraId="2497CE26" w14:textId="77777777" w:rsidTr="00A81950">
        <w:tc>
          <w:tcPr>
            <w:tcW w:w="1701" w:type="dxa"/>
          </w:tcPr>
          <w:p w14:paraId="62C9BC8E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実施済の措置</w:t>
            </w:r>
          </w:p>
        </w:tc>
        <w:tc>
          <w:tcPr>
            <w:tcW w:w="6372" w:type="dxa"/>
          </w:tcPr>
          <w:p w14:paraId="6EB309E5" w14:textId="77777777" w:rsidR="009D200C" w:rsidRDefault="009D200C" w:rsidP="00A81950">
            <w:pPr>
              <w:rPr>
                <w:rFonts w:asciiTheme="minorEastAsia" w:hAnsiTheme="minorEastAsia"/>
                <w:sz w:val="22"/>
              </w:rPr>
            </w:pPr>
          </w:p>
          <w:p w14:paraId="585A8B1D" w14:textId="57DA59C7" w:rsidR="00AD7D2D" w:rsidRPr="001F02AF" w:rsidRDefault="00AD7D2D" w:rsidP="00A8195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D200C" w:rsidRPr="001F02AF" w14:paraId="480DE622" w14:textId="77777777" w:rsidTr="00A81950">
        <w:tc>
          <w:tcPr>
            <w:tcW w:w="1701" w:type="dxa"/>
          </w:tcPr>
          <w:p w14:paraId="6ECC4FE2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今後実施予定の措置及び完了予定時期</w:t>
            </w:r>
          </w:p>
        </w:tc>
        <w:tc>
          <w:tcPr>
            <w:tcW w:w="6372" w:type="dxa"/>
          </w:tcPr>
          <w:p w14:paraId="344F006A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</w:p>
          <w:p w14:paraId="55CFABA3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</w:p>
          <w:p w14:paraId="1AF870D9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842941F" w14:textId="77777777" w:rsidR="009D200C" w:rsidRPr="001F02AF" w:rsidRDefault="009D200C" w:rsidP="009D200C">
      <w:pPr>
        <w:ind w:left="220" w:hangingChars="100" w:hanging="220"/>
        <w:rPr>
          <w:rFonts w:asciiTheme="minorEastAsia" w:hAnsiTheme="minorEastAsia"/>
          <w:sz w:val="22"/>
        </w:rPr>
      </w:pPr>
    </w:p>
    <w:p w14:paraId="0D394713" w14:textId="77777777" w:rsidR="009D200C" w:rsidRPr="001F02AF" w:rsidRDefault="009D200C" w:rsidP="009D200C">
      <w:pPr>
        <w:ind w:left="220" w:hangingChars="100" w:hanging="220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９　その他参考となる事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D200C" w:rsidRPr="001F02AF" w14:paraId="35A0237B" w14:textId="77777777" w:rsidTr="00A81950">
        <w:tc>
          <w:tcPr>
            <w:tcW w:w="8073" w:type="dxa"/>
          </w:tcPr>
          <w:p w14:paraId="09F275DC" w14:textId="77777777" w:rsidR="009D200C" w:rsidRPr="001F02AF" w:rsidRDefault="009D200C" w:rsidP="00A8195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A4E7249" w14:textId="13A85B39" w:rsidR="00BB2D79" w:rsidRPr="001F02AF" w:rsidRDefault="00BB2D79" w:rsidP="00AD7D2D">
      <w:pPr>
        <w:widowControl/>
        <w:jc w:val="left"/>
        <w:rPr>
          <w:rFonts w:asciiTheme="minorEastAsia" w:hAnsiTheme="minorEastAsia"/>
          <w:sz w:val="22"/>
        </w:rPr>
      </w:pPr>
    </w:p>
    <w:sectPr w:rsidR="00BB2D79" w:rsidRPr="001F02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AC88" w14:textId="77777777" w:rsidR="00CA1018" w:rsidRDefault="00CA1018" w:rsidP="00F84699">
      <w:r>
        <w:separator/>
      </w:r>
    </w:p>
  </w:endnote>
  <w:endnote w:type="continuationSeparator" w:id="0">
    <w:p w14:paraId="3BAA9842" w14:textId="77777777" w:rsidR="00CA1018" w:rsidRDefault="00CA1018" w:rsidP="00F8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B0B9" w14:textId="77777777" w:rsidR="00CA1018" w:rsidRDefault="00CA1018" w:rsidP="00F84699">
      <w:r>
        <w:separator/>
      </w:r>
    </w:p>
  </w:footnote>
  <w:footnote w:type="continuationSeparator" w:id="0">
    <w:p w14:paraId="733F33FE" w14:textId="77777777" w:rsidR="00CA1018" w:rsidRDefault="00CA1018" w:rsidP="00F84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1CF6"/>
    <w:multiLevelType w:val="hybridMultilevel"/>
    <w:tmpl w:val="5F9669A8"/>
    <w:lvl w:ilvl="0" w:tplc="B7E41614">
      <w:start w:val="5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0C"/>
    <w:rsid w:val="00013BB8"/>
    <w:rsid w:val="00021F52"/>
    <w:rsid w:val="0004054B"/>
    <w:rsid w:val="0004387F"/>
    <w:rsid w:val="00046EEC"/>
    <w:rsid w:val="00073767"/>
    <w:rsid w:val="000A2698"/>
    <w:rsid w:val="000B6A7B"/>
    <w:rsid w:val="000E0304"/>
    <w:rsid w:val="00101971"/>
    <w:rsid w:val="00110048"/>
    <w:rsid w:val="00114CA9"/>
    <w:rsid w:val="00126D78"/>
    <w:rsid w:val="00131563"/>
    <w:rsid w:val="001444E8"/>
    <w:rsid w:val="001476AF"/>
    <w:rsid w:val="001542FC"/>
    <w:rsid w:val="00160C2F"/>
    <w:rsid w:val="001614F1"/>
    <w:rsid w:val="00174B97"/>
    <w:rsid w:val="001A03D0"/>
    <w:rsid w:val="001B5B85"/>
    <w:rsid w:val="001F02AF"/>
    <w:rsid w:val="001F07AD"/>
    <w:rsid w:val="00206B82"/>
    <w:rsid w:val="00220DB2"/>
    <w:rsid w:val="00226891"/>
    <w:rsid w:val="00227318"/>
    <w:rsid w:val="00236C90"/>
    <w:rsid w:val="00243495"/>
    <w:rsid w:val="002503F5"/>
    <w:rsid w:val="00275727"/>
    <w:rsid w:val="002A52A5"/>
    <w:rsid w:val="002C299B"/>
    <w:rsid w:val="002C6DCB"/>
    <w:rsid w:val="002C7D40"/>
    <w:rsid w:val="002D0E3F"/>
    <w:rsid w:val="002E3520"/>
    <w:rsid w:val="002E7833"/>
    <w:rsid w:val="002F3FBE"/>
    <w:rsid w:val="002F5ADA"/>
    <w:rsid w:val="0030235F"/>
    <w:rsid w:val="003213A4"/>
    <w:rsid w:val="00326D45"/>
    <w:rsid w:val="00343AE8"/>
    <w:rsid w:val="00356109"/>
    <w:rsid w:val="00372110"/>
    <w:rsid w:val="00383F8C"/>
    <w:rsid w:val="003841B7"/>
    <w:rsid w:val="003868F2"/>
    <w:rsid w:val="003B6DCB"/>
    <w:rsid w:val="003D00AF"/>
    <w:rsid w:val="003D5E2B"/>
    <w:rsid w:val="003E5C11"/>
    <w:rsid w:val="003F4EF2"/>
    <w:rsid w:val="003F52A7"/>
    <w:rsid w:val="00420C09"/>
    <w:rsid w:val="004313BE"/>
    <w:rsid w:val="00476D8E"/>
    <w:rsid w:val="00482B62"/>
    <w:rsid w:val="004A0B06"/>
    <w:rsid w:val="004A2993"/>
    <w:rsid w:val="004C40C5"/>
    <w:rsid w:val="004C7F79"/>
    <w:rsid w:val="00500A6B"/>
    <w:rsid w:val="00544E40"/>
    <w:rsid w:val="00556FBB"/>
    <w:rsid w:val="00596976"/>
    <w:rsid w:val="005A3FA7"/>
    <w:rsid w:val="005A6BB0"/>
    <w:rsid w:val="005C1FE5"/>
    <w:rsid w:val="005C6C7A"/>
    <w:rsid w:val="005E408B"/>
    <w:rsid w:val="005E442F"/>
    <w:rsid w:val="005F5705"/>
    <w:rsid w:val="00614DBA"/>
    <w:rsid w:val="0061555C"/>
    <w:rsid w:val="00630C2C"/>
    <w:rsid w:val="006351A4"/>
    <w:rsid w:val="00656B41"/>
    <w:rsid w:val="0066114D"/>
    <w:rsid w:val="00662BE3"/>
    <w:rsid w:val="00664D50"/>
    <w:rsid w:val="006807B8"/>
    <w:rsid w:val="00694A1F"/>
    <w:rsid w:val="006B6CEF"/>
    <w:rsid w:val="006C5D0C"/>
    <w:rsid w:val="006D0681"/>
    <w:rsid w:val="006E0FDE"/>
    <w:rsid w:val="006F0079"/>
    <w:rsid w:val="00704E0F"/>
    <w:rsid w:val="00705CAE"/>
    <w:rsid w:val="00730EA3"/>
    <w:rsid w:val="00734FE1"/>
    <w:rsid w:val="00750265"/>
    <w:rsid w:val="00752B75"/>
    <w:rsid w:val="00784B8C"/>
    <w:rsid w:val="007879AE"/>
    <w:rsid w:val="007A7906"/>
    <w:rsid w:val="007B445F"/>
    <w:rsid w:val="007C35C6"/>
    <w:rsid w:val="007C3A9A"/>
    <w:rsid w:val="007C47AD"/>
    <w:rsid w:val="007C62CC"/>
    <w:rsid w:val="007D41DC"/>
    <w:rsid w:val="007F50A1"/>
    <w:rsid w:val="00807763"/>
    <w:rsid w:val="00812B40"/>
    <w:rsid w:val="008300EE"/>
    <w:rsid w:val="00841720"/>
    <w:rsid w:val="008618F4"/>
    <w:rsid w:val="00866C50"/>
    <w:rsid w:val="008719C9"/>
    <w:rsid w:val="008862FE"/>
    <w:rsid w:val="008A4822"/>
    <w:rsid w:val="008A7A49"/>
    <w:rsid w:val="008B6748"/>
    <w:rsid w:val="008C12F5"/>
    <w:rsid w:val="008E09CE"/>
    <w:rsid w:val="008E1515"/>
    <w:rsid w:val="008F5AF5"/>
    <w:rsid w:val="00926708"/>
    <w:rsid w:val="00931898"/>
    <w:rsid w:val="009448E8"/>
    <w:rsid w:val="0095057C"/>
    <w:rsid w:val="00965615"/>
    <w:rsid w:val="009739B5"/>
    <w:rsid w:val="009A18BE"/>
    <w:rsid w:val="009A3DA6"/>
    <w:rsid w:val="009A5F02"/>
    <w:rsid w:val="009A73FA"/>
    <w:rsid w:val="009C14BA"/>
    <w:rsid w:val="009D200C"/>
    <w:rsid w:val="009E4CC2"/>
    <w:rsid w:val="00A06F7A"/>
    <w:rsid w:val="00A420C5"/>
    <w:rsid w:val="00A53F33"/>
    <w:rsid w:val="00A56F9E"/>
    <w:rsid w:val="00A73AD1"/>
    <w:rsid w:val="00A756BD"/>
    <w:rsid w:val="00A9260E"/>
    <w:rsid w:val="00A92A46"/>
    <w:rsid w:val="00A92E24"/>
    <w:rsid w:val="00AA15D9"/>
    <w:rsid w:val="00AB2539"/>
    <w:rsid w:val="00AB6AF3"/>
    <w:rsid w:val="00AB7969"/>
    <w:rsid w:val="00AC2F56"/>
    <w:rsid w:val="00AC4C68"/>
    <w:rsid w:val="00AC6C18"/>
    <w:rsid w:val="00AC7DA0"/>
    <w:rsid w:val="00AD03D0"/>
    <w:rsid w:val="00AD7D2D"/>
    <w:rsid w:val="00AE2FE7"/>
    <w:rsid w:val="00AE3B43"/>
    <w:rsid w:val="00AE5F02"/>
    <w:rsid w:val="00AF38B0"/>
    <w:rsid w:val="00B0401D"/>
    <w:rsid w:val="00B25836"/>
    <w:rsid w:val="00B517EF"/>
    <w:rsid w:val="00B55223"/>
    <w:rsid w:val="00BA6192"/>
    <w:rsid w:val="00BB0206"/>
    <w:rsid w:val="00BB271A"/>
    <w:rsid w:val="00BB2D79"/>
    <w:rsid w:val="00BC617D"/>
    <w:rsid w:val="00BE0AB3"/>
    <w:rsid w:val="00BE1827"/>
    <w:rsid w:val="00C01FF8"/>
    <w:rsid w:val="00C052C6"/>
    <w:rsid w:val="00C23F02"/>
    <w:rsid w:val="00C31F8B"/>
    <w:rsid w:val="00C65D7C"/>
    <w:rsid w:val="00CA1018"/>
    <w:rsid w:val="00CA1579"/>
    <w:rsid w:val="00CB381F"/>
    <w:rsid w:val="00CC5F78"/>
    <w:rsid w:val="00CD50CB"/>
    <w:rsid w:val="00CE132E"/>
    <w:rsid w:val="00CF2A3F"/>
    <w:rsid w:val="00D21AF8"/>
    <w:rsid w:val="00D32760"/>
    <w:rsid w:val="00D45F29"/>
    <w:rsid w:val="00D511B9"/>
    <w:rsid w:val="00D52763"/>
    <w:rsid w:val="00D54758"/>
    <w:rsid w:val="00D57340"/>
    <w:rsid w:val="00D6314A"/>
    <w:rsid w:val="00D65599"/>
    <w:rsid w:val="00D73462"/>
    <w:rsid w:val="00D836B7"/>
    <w:rsid w:val="00D92634"/>
    <w:rsid w:val="00DA1E6F"/>
    <w:rsid w:val="00DB7900"/>
    <w:rsid w:val="00DE0A02"/>
    <w:rsid w:val="00E20D8E"/>
    <w:rsid w:val="00E320E7"/>
    <w:rsid w:val="00E44644"/>
    <w:rsid w:val="00E52A95"/>
    <w:rsid w:val="00E65DCD"/>
    <w:rsid w:val="00E835F6"/>
    <w:rsid w:val="00E836A9"/>
    <w:rsid w:val="00EB415F"/>
    <w:rsid w:val="00EB4CB0"/>
    <w:rsid w:val="00EB6598"/>
    <w:rsid w:val="00EC0C3A"/>
    <w:rsid w:val="00EC4A2D"/>
    <w:rsid w:val="00F25575"/>
    <w:rsid w:val="00F277FE"/>
    <w:rsid w:val="00F77FDF"/>
    <w:rsid w:val="00F83B32"/>
    <w:rsid w:val="00F84699"/>
    <w:rsid w:val="00F9285E"/>
    <w:rsid w:val="00F93D97"/>
    <w:rsid w:val="00F95BCC"/>
    <w:rsid w:val="00FB323F"/>
    <w:rsid w:val="00FD385B"/>
    <w:rsid w:val="00FD63D4"/>
    <w:rsid w:val="00FD780C"/>
    <w:rsid w:val="00FE4543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ABF6769"/>
  <w15:docId w15:val="{E21050FC-7A88-4E81-A725-13749DD7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6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699"/>
  </w:style>
  <w:style w:type="paragraph" w:styleId="a6">
    <w:name w:val="footer"/>
    <w:basedOn w:val="a"/>
    <w:link w:val="a7"/>
    <w:uiPriority w:val="99"/>
    <w:unhideWhenUsed/>
    <w:rsid w:val="00F84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699"/>
  </w:style>
  <w:style w:type="paragraph" w:styleId="a8">
    <w:name w:val="footnote text"/>
    <w:basedOn w:val="a"/>
    <w:link w:val="a9"/>
    <w:uiPriority w:val="99"/>
    <w:unhideWhenUsed/>
    <w:rsid w:val="005F5705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rsid w:val="005F5705"/>
  </w:style>
  <w:style w:type="character" w:styleId="aa">
    <w:name w:val="footnote reference"/>
    <w:basedOn w:val="a0"/>
    <w:uiPriority w:val="99"/>
    <w:semiHidden/>
    <w:unhideWhenUsed/>
    <w:rsid w:val="005F570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7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731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F83B32"/>
  </w:style>
  <w:style w:type="paragraph" w:styleId="ae">
    <w:name w:val="List Paragraph"/>
    <w:basedOn w:val="a"/>
    <w:uiPriority w:val="34"/>
    <w:qFormat/>
    <w:rsid w:val="00AE2FE7"/>
    <w:pPr>
      <w:ind w:leftChars="400" w:left="840"/>
    </w:pPr>
    <w:rPr>
      <w:rFonts w:eastAsia="ＭＳ 明朝"/>
    </w:rPr>
  </w:style>
  <w:style w:type="paragraph" w:customStyle="1" w:styleId="Default">
    <w:name w:val="Default"/>
    <w:rsid w:val="00AC6C1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5255-7B09-4A45-BE92-8F3DA314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</dc:creator>
  <cp:lastModifiedBy>本宮 瑞穂</cp:lastModifiedBy>
  <cp:revision>8</cp:revision>
  <cp:lastPrinted>2021-08-06T07:23:00Z</cp:lastPrinted>
  <dcterms:created xsi:type="dcterms:W3CDTF">2022-03-02T11:54:00Z</dcterms:created>
  <dcterms:modified xsi:type="dcterms:W3CDTF">2022-03-25T02:05:00Z</dcterms:modified>
</cp:coreProperties>
</file>